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464E6">
        <w:rPr>
          <w:rFonts w:ascii="Arial" w:hAnsi="Arial" w:cs="Arial"/>
          <w:i/>
          <w:color w:val="00B050"/>
          <w:sz w:val="24"/>
          <w:szCs w:val="24"/>
        </w:rPr>
        <w:t>0</w:t>
      </w:r>
      <w:r w:rsidR="004D5046">
        <w:rPr>
          <w:rFonts w:ascii="Arial" w:hAnsi="Arial" w:cs="Arial"/>
          <w:i/>
          <w:color w:val="00B050"/>
          <w:sz w:val="24"/>
          <w:szCs w:val="24"/>
        </w:rPr>
        <w:t>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4D5046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D5046">
        <w:rPr>
          <w:rFonts w:ascii="Arial" w:hAnsi="Arial" w:cs="Arial"/>
          <w:i/>
          <w:color w:val="00B050"/>
          <w:sz w:val="24"/>
          <w:szCs w:val="24"/>
        </w:rPr>
        <w:t>11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E464E6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F27DCF" w:rsidRDefault="00F27DCF" w:rsidP="006A73D4">
      <w:pPr>
        <w:rPr>
          <w:rFonts w:ascii="Arial" w:hAnsi="Arial" w:cs="Arial"/>
          <w:i/>
          <w:sz w:val="24"/>
          <w:szCs w:val="24"/>
        </w:rPr>
      </w:pPr>
    </w:p>
    <w:p w:rsidR="00F27DCF" w:rsidRPr="00AE0DAD" w:rsidRDefault="00F27DCF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Pr="006631B5" w:rsidRDefault="006631B5" w:rsidP="00037193">
      <w:pPr>
        <w:rPr>
          <w:rFonts w:ascii="Arial" w:hAnsi="Arial" w:cs="Arial"/>
          <w:sz w:val="24"/>
          <w:szCs w:val="24"/>
        </w:rPr>
      </w:pPr>
    </w:p>
    <w:p w:rsidR="00404786" w:rsidRDefault="004D5046" w:rsidP="006A73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zaplanowano </w:t>
      </w:r>
    </w:p>
    <w:p w:rsidR="004D5046" w:rsidRDefault="004D5046" w:rsidP="006A73D4">
      <w:pPr>
        <w:rPr>
          <w:rFonts w:ascii="Arial" w:hAnsi="Arial" w:cs="Arial"/>
          <w:b/>
          <w:sz w:val="24"/>
          <w:szCs w:val="24"/>
        </w:rPr>
      </w:pPr>
    </w:p>
    <w:p w:rsidR="004D5046" w:rsidRPr="00404786" w:rsidRDefault="004D504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631B5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E464E6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E464E6">
        <w:rPr>
          <w:rFonts w:ascii="Arial" w:hAnsi="Arial" w:cs="Arial"/>
          <w:b/>
          <w:sz w:val="24"/>
          <w:szCs w:val="24"/>
        </w:rPr>
        <w:t xml:space="preserve"> </w:t>
      </w:r>
      <w:r w:rsidR="004D5046">
        <w:rPr>
          <w:rFonts w:ascii="Arial" w:hAnsi="Arial" w:cs="Arial"/>
          <w:b/>
          <w:sz w:val="24"/>
          <w:szCs w:val="24"/>
        </w:rPr>
        <w:t>finansów z udziałem przewodniczących komisji</w:t>
      </w:r>
    </w:p>
    <w:p w:rsidR="006631B5" w:rsidRDefault="004D5046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głosowanie wniosków do budżetu na 2021r</w:t>
      </w:r>
    </w:p>
    <w:p w:rsidR="004D5046" w:rsidRDefault="004D5046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</w:p>
    <w:p w:rsidR="004D5046" w:rsidRDefault="004D5046" w:rsidP="006631B5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godz. 14.00- Komisja Ochrony Środowiska</w:t>
      </w:r>
    </w:p>
    <w:p w:rsidR="004D5046" w:rsidRPr="004D5046" w:rsidRDefault="004D5046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zaopiniowanie uchwał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4D5046" w:rsidRDefault="004D5046" w:rsidP="004D50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4D5046" w:rsidRDefault="004D5046" w:rsidP="004D5046">
      <w:pPr>
        <w:rPr>
          <w:rFonts w:ascii="Arial" w:hAnsi="Arial" w:cs="Arial"/>
          <w:b/>
          <w:sz w:val="24"/>
          <w:szCs w:val="24"/>
        </w:rPr>
      </w:pPr>
    </w:p>
    <w:p w:rsidR="004D5046" w:rsidRDefault="004D5046" w:rsidP="004D5046">
      <w:pPr>
        <w:rPr>
          <w:rFonts w:ascii="Arial" w:hAnsi="Arial" w:cs="Arial"/>
          <w:sz w:val="24"/>
          <w:szCs w:val="24"/>
        </w:rPr>
      </w:pPr>
    </w:p>
    <w:p w:rsidR="006631B5" w:rsidRPr="006631B5" w:rsidRDefault="00604045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Pr="006631B5" w:rsidRDefault="008F7572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0 – </w:t>
      </w:r>
      <w:r w:rsidR="006631B5"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 w:rsid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="006631B5"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CA7805" w:rsidRDefault="004D5046" w:rsidP="00F57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uchwał </w:t>
      </w:r>
    </w:p>
    <w:p w:rsidR="004D5046" w:rsidRDefault="004D5046" w:rsidP="00F57B33">
      <w:pPr>
        <w:rPr>
          <w:rFonts w:ascii="Arial" w:hAnsi="Arial" w:cs="Arial"/>
          <w:sz w:val="24"/>
          <w:szCs w:val="24"/>
        </w:rPr>
      </w:pPr>
    </w:p>
    <w:p w:rsidR="004D5046" w:rsidRPr="004D5046" w:rsidRDefault="004D5046" w:rsidP="00F57B33">
      <w:pPr>
        <w:rPr>
          <w:rFonts w:ascii="Arial" w:hAnsi="Arial" w:cs="Arial"/>
          <w:sz w:val="24"/>
          <w:szCs w:val="24"/>
        </w:rPr>
      </w:pPr>
    </w:p>
    <w:p w:rsidR="00070F28" w:rsidRPr="00AE0DAD" w:rsidRDefault="001E69E0" w:rsidP="00DD0513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Default="00AE0DAD" w:rsidP="00AE0DAD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4D5046" w:rsidRDefault="004D5046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4D5046" w:rsidRDefault="004D5046" w:rsidP="00AE0DAD">
      <w:pPr>
        <w:rPr>
          <w:rFonts w:ascii="Arial" w:hAnsi="Arial" w:cs="Arial"/>
          <w:sz w:val="24"/>
          <w:szCs w:val="24"/>
        </w:rPr>
      </w:pPr>
    </w:p>
    <w:p w:rsidR="004D5046" w:rsidRPr="00AE0DAD" w:rsidRDefault="004D5046" w:rsidP="00AE0DAD">
      <w:pPr>
        <w:rPr>
          <w:rFonts w:ascii="Arial" w:hAnsi="Arial" w:cs="Arial"/>
          <w:sz w:val="24"/>
          <w:szCs w:val="24"/>
        </w:rPr>
      </w:pP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Pr="00AE0DAD" w:rsidRDefault="008F7572" w:rsidP="001C09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wara Dorota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58EE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046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1088"/>
    <w:rsid w:val="0053202F"/>
    <w:rsid w:val="0053382B"/>
    <w:rsid w:val="00564EAD"/>
    <w:rsid w:val="00567331"/>
    <w:rsid w:val="00593E51"/>
    <w:rsid w:val="005A2A1C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7572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464E6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2523"/>
    <w:rsid w:val="00EE59A1"/>
    <w:rsid w:val="00EF13B6"/>
    <w:rsid w:val="00F10A2A"/>
    <w:rsid w:val="00F23EF6"/>
    <w:rsid w:val="00F24DB6"/>
    <w:rsid w:val="00F27323"/>
    <w:rsid w:val="00F27DCF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1DFD-7724-4BDD-9A59-F729B9F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egw</cp:lastModifiedBy>
  <cp:revision>2</cp:revision>
  <cp:lastPrinted>2020-01-31T07:47:00Z</cp:lastPrinted>
  <dcterms:created xsi:type="dcterms:W3CDTF">2020-12-04T12:56:00Z</dcterms:created>
  <dcterms:modified xsi:type="dcterms:W3CDTF">2020-12-04T12:56:00Z</dcterms:modified>
</cp:coreProperties>
</file>